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0E4B6B0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D63D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9B89D72" w14:textId="2FC58578" w:rsidR="00E5618A" w:rsidRDefault="00ED63D3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D63D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y valorar la sexualidad como expresión de amor, vínculo e intimidad entre dos personas y como gestora de su propia vida.</w:t>
            </w: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6A87ACA2" w:rsidR="007103B4" w:rsidRDefault="00F20770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7103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B5047E1" w14:textId="77777777" w:rsidR="00F20770" w:rsidRDefault="00F20770" w:rsidP="000024C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2077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envía una comunicación a los padres, invitándolos a tener una conversación sobre el origen de la vida con sus hijos. Pueden conversar en torno a las siguientes preguntas: </w:t>
            </w:r>
          </w:p>
          <w:p w14:paraId="32BBDA50" w14:textId="77777777" w:rsidR="00F20770" w:rsidRDefault="00F20770" w:rsidP="000024C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2077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por qué celebramos los cumpleaños? </w:t>
            </w:r>
          </w:p>
          <w:p w14:paraId="4AA0A32C" w14:textId="77777777" w:rsidR="00F20770" w:rsidRDefault="00F20770" w:rsidP="000024C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2077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qué sintieron cuando supieron que me estaban esperando? </w:t>
            </w:r>
          </w:p>
          <w:p w14:paraId="22932BA7" w14:textId="77777777" w:rsidR="00F20770" w:rsidRDefault="00F20770" w:rsidP="000024C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2077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cómo fueron los meses de embarazo? </w:t>
            </w:r>
          </w:p>
          <w:p w14:paraId="75551397" w14:textId="77777777" w:rsidR="00F20770" w:rsidRDefault="00F20770" w:rsidP="000024C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2077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qué sintieron cuando yo nací? </w:t>
            </w:r>
          </w:p>
          <w:p w14:paraId="1C9BCA75" w14:textId="02FE6AD5" w:rsidR="00ED63D3" w:rsidRPr="00F20770" w:rsidRDefault="00F20770" w:rsidP="000024C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2077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¿quién me cuidó los primeros meses?</w:t>
            </w:r>
          </w:p>
          <w:p w14:paraId="223579ED" w14:textId="77777777" w:rsidR="00A27E31" w:rsidRDefault="00A27E31" w:rsidP="00ED63D3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5326642" w14:textId="26705136" w:rsidR="00A27E31" w:rsidRDefault="00A27E31" w:rsidP="00ED63D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DE84308" w14:textId="12606F83" w:rsidR="004C2EA2" w:rsidRDefault="004C2EA2" w:rsidP="00ED63D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8A2B3C2" w14:textId="34D6D1AC" w:rsidR="004C2EA2" w:rsidRDefault="004C2EA2" w:rsidP="00ED63D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036962B" w14:textId="77777777" w:rsidR="004C2EA2" w:rsidRPr="004C2EA2" w:rsidRDefault="004C2EA2" w:rsidP="00ED63D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6F25BDF" w14:textId="77777777" w:rsidR="00A27E31" w:rsidRDefault="00A27E31" w:rsidP="00ED63D3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1DCC94E" w14:textId="77777777" w:rsidR="00A27E31" w:rsidRDefault="00A27E31" w:rsidP="00ED63D3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4ABB6349" w:rsidR="00A27E31" w:rsidRPr="00ED63D3" w:rsidRDefault="00A27E31" w:rsidP="00ED63D3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4D531" w14:textId="77777777" w:rsidR="00327FA8" w:rsidRDefault="00327FA8" w:rsidP="00B9327C">
      <w:pPr>
        <w:spacing w:after="0" w:line="240" w:lineRule="auto"/>
      </w:pPr>
      <w:r>
        <w:separator/>
      </w:r>
    </w:p>
  </w:endnote>
  <w:endnote w:type="continuationSeparator" w:id="0">
    <w:p w14:paraId="23A10791" w14:textId="77777777" w:rsidR="00327FA8" w:rsidRDefault="00327FA8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01724" w14:textId="77777777" w:rsidR="00327FA8" w:rsidRDefault="00327FA8" w:rsidP="00B9327C">
      <w:pPr>
        <w:spacing w:after="0" w:line="240" w:lineRule="auto"/>
      </w:pPr>
      <w:r>
        <w:separator/>
      </w:r>
    </w:p>
  </w:footnote>
  <w:footnote w:type="continuationSeparator" w:id="0">
    <w:p w14:paraId="2FD19E0B" w14:textId="77777777" w:rsidR="00327FA8" w:rsidRDefault="00327FA8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9CE861C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 w:rsidRPr="003945CF">
      <w:rPr>
        <w:rFonts w:ascii="Arial" w:hAnsi="Arial" w:cs="Arial"/>
        <w:b/>
        <w:sz w:val="36"/>
        <w:szCs w:val="36"/>
      </w:rPr>
      <w:t>Tercer Año Básico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ED63D3">
      <w:rPr>
        <w:rFonts w:ascii="Arial" w:hAnsi="Arial" w:cs="Arial"/>
        <w:b/>
        <w:color w:val="F030D5"/>
        <w:sz w:val="36"/>
        <w:szCs w:val="36"/>
      </w:rPr>
      <w:t>3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24C9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35A9"/>
    <w:rsid w:val="000A4E10"/>
    <w:rsid w:val="000A58F3"/>
    <w:rsid w:val="000B01CC"/>
    <w:rsid w:val="000B5032"/>
    <w:rsid w:val="000D4C20"/>
    <w:rsid w:val="000E2608"/>
    <w:rsid w:val="000E3DBB"/>
    <w:rsid w:val="001210F0"/>
    <w:rsid w:val="00121723"/>
    <w:rsid w:val="0012621F"/>
    <w:rsid w:val="00143154"/>
    <w:rsid w:val="00147718"/>
    <w:rsid w:val="00150083"/>
    <w:rsid w:val="00171B71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52BB0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27FA8"/>
    <w:rsid w:val="003333FF"/>
    <w:rsid w:val="00360C52"/>
    <w:rsid w:val="0036610D"/>
    <w:rsid w:val="00366A60"/>
    <w:rsid w:val="00367585"/>
    <w:rsid w:val="00380F6F"/>
    <w:rsid w:val="003B6D91"/>
    <w:rsid w:val="003D4AFE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4C2EA2"/>
    <w:rsid w:val="004C40AF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A51FA"/>
    <w:rsid w:val="005A6942"/>
    <w:rsid w:val="005D07D9"/>
    <w:rsid w:val="005D5963"/>
    <w:rsid w:val="005E1293"/>
    <w:rsid w:val="005F476E"/>
    <w:rsid w:val="006174F4"/>
    <w:rsid w:val="0063078E"/>
    <w:rsid w:val="00640740"/>
    <w:rsid w:val="00642158"/>
    <w:rsid w:val="006427C7"/>
    <w:rsid w:val="00645B2E"/>
    <w:rsid w:val="006466D1"/>
    <w:rsid w:val="00650DA0"/>
    <w:rsid w:val="00651152"/>
    <w:rsid w:val="006A1E12"/>
    <w:rsid w:val="006A3A89"/>
    <w:rsid w:val="006C757C"/>
    <w:rsid w:val="006F1EDC"/>
    <w:rsid w:val="00700C27"/>
    <w:rsid w:val="007103B4"/>
    <w:rsid w:val="00710780"/>
    <w:rsid w:val="00711364"/>
    <w:rsid w:val="00723E57"/>
    <w:rsid w:val="00725A78"/>
    <w:rsid w:val="00751126"/>
    <w:rsid w:val="007602EC"/>
    <w:rsid w:val="007751DB"/>
    <w:rsid w:val="007972EF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60F3A"/>
    <w:rsid w:val="00875C6E"/>
    <w:rsid w:val="00880581"/>
    <w:rsid w:val="00883F54"/>
    <w:rsid w:val="00885305"/>
    <w:rsid w:val="008A234E"/>
    <w:rsid w:val="008A7B6C"/>
    <w:rsid w:val="008D519C"/>
    <w:rsid w:val="008E6C8A"/>
    <w:rsid w:val="008F3CAE"/>
    <w:rsid w:val="00942B46"/>
    <w:rsid w:val="00943C22"/>
    <w:rsid w:val="00963FE9"/>
    <w:rsid w:val="00965D5A"/>
    <w:rsid w:val="009719A2"/>
    <w:rsid w:val="00986F03"/>
    <w:rsid w:val="009902E0"/>
    <w:rsid w:val="00994348"/>
    <w:rsid w:val="009A2047"/>
    <w:rsid w:val="009B2ED9"/>
    <w:rsid w:val="009C091C"/>
    <w:rsid w:val="009C2FED"/>
    <w:rsid w:val="009D25C0"/>
    <w:rsid w:val="009D5F48"/>
    <w:rsid w:val="009D6512"/>
    <w:rsid w:val="009F74F4"/>
    <w:rsid w:val="00A0067B"/>
    <w:rsid w:val="00A27E31"/>
    <w:rsid w:val="00A53D7E"/>
    <w:rsid w:val="00A60B04"/>
    <w:rsid w:val="00A65534"/>
    <w:rsid w:val="00A87257"/>
    <w:rsid w:val="00A96B5B"/>
    <w:rsid w:val="00AA5D89"/>
    <w:rsid w:val="00AC044E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0A14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C6781"/>
    <w:rsid w:val="00BD4910"/>
    <w:rsid w:val="00BE250D"/>
    <w:rsid w:val="00BF0A01"/>
    <w:rsid w:val="00C01C5E"/>
    <w:rsid w:val="00C14BFD"/>
    <w:rsid w:val="00C1795C"/>
    <w:rsid w:val="00C2102C"/>
    <w:rsid w:val="00C53FC3"/>
    <w:rsid w:val="00CB55BB"/>
    <w:rsid w:val="00CD77DA"/>
    <w:rsid w:val="00CE19CB"/>
    <w:rsid w:val="00CF471C"/>
    <w:rsid w:val="00D1183F"/>
    <w:rsid w:val="00D201C5"/>
    <w:rsid w:val="00D24B2E"/>
    <w:rsid w:val="00D340AB"/>
    <w:rsid w:val="00D47C47"/>
    <w:rsid w:val="00D620B8"/>
    <w:rsid w:val="00D6638A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5618A"/>
    <w:rsid w:val="00E801D4"/>
    <w:rsid w:val="00EB514F"/>
    <w:rsid w:val="00EC0FA1"/>
    <w:rsid w:val="00EC35F4"/>
    <w:rsid w:val="00ED6217"/>
    <w:rsid w:val="00ED63D3"/>
    <w:rsid w:val="00EE3113"/>
    <w:rsid w:val="00EE33E4"/>
    <w:rsid w:val="00EF1087"/>
    <w:rsid w:val="00F01745"/>
    <w:rsid w:val="00F100E7"/>
    <w:rsid w:val="00F10D84"/>
    <w:rsid w:val="00F139CB"/>
    <w:rsid w:val="00F20770"/>
    <w:rsid w:val="00F50F4A"/>
    <w:rsid w:val="00F561C4"/>
    <w:rsid w:val="00F56F2F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33</cp:revision>
  <dcterms:created xsi:type="dcterms:W3CDTF">2020-05-14T12:41:00Z</dcterms:created>
  <dcterms:modified xsi:type="dcterms:W3CDTF">2020-07-15T15:48:00Z</dcterms:modified>
</cp:coreProperties>
</file>